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267"/>
        <w:gridCol w:w="1528"/>
        <w:gridCol w:w="3150"/>
      </w:tblGrid>
      <w:tr w:rsidR="00F5114C" w:rsidRPr="00CF58D3" w14:paraId="0D88265B" w14:textId="77777777" w:rsidTr="006021E3">
        <w:trPr>
          <w:trHeight w:val="418"/>
          <w:jc w:val="center"/>
        </w:trPr>
        <w:tc>
          <w:tcPr>
            <w:tcW w:w="10425" w:type="dxa"/>
            <w:gridSpan w:val="4"/>
          </w:tcPr>
          <w:p w14:paraId="551E7C01" w14:textId="77777777" w:rsidR="00F5114C" w:rsidRPr="00CF58D3" w:rsidRDefault="00F5114C" w:rsidP="00B57847">
            <w:pPr>
              <w:spacing w:before="120" w:after="120"/>
              <w:rPr>
                <w:rStyle w:val="szkiemelflkvr"/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Megrendelő</w:t>
            </w:r>
            <w:r w:rsidR="00B57847" w:rsidRPr="00CF58D3">
              <w:rPr>
                <w:rStyle w:val="szkiemelflkvr"/>
                <w:rFonts w:asciiTheme="minorHAnsi" w:hAnsiTheme="minorHAnsi" w:cstheme="minorHAnsi"/>
                <w:szCs w:val="22"/>
              </w:rPr>
              <w:t xml:space="preserve"> és kapcsolattartó</w:t>
            </w: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 xml:space="preserve"> adatai</w:t>
            </w:r>
          </w:p>
        </w:tc>
      </w:tr>
      <w:tr w:rsidR="00F5114C" w:rsidRPr="00CF58D3" w14:paraId="0006A77F" w14:textId="77777777" w:rsidTr="006021E3">
        <w:trPr>
          <w:jc w:val="center"/>
        </w:trPr>
        <w:tc>
          <w:tcPr>
            <w:tcW w:w="2480" w:type="dxa"/>
          </w:tcPr>
          <w:p w14:paraId="3B342B6E" w14:textId="77777777" w:rsidR="00F5114C" w:rsidRPr="00CF58D3" w:rsidRDefault="00F5114C" w:rsidP="009B6F99">
            <w:pPr>
              <w:pStyle w:val="tblzat"/>
              <w:suppressAutoHyphens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Klíringtag megnevezése:</w:t>
            </w:r>
          </w:p>
        </w:tc>
        <w:tc>
          <w:tcPr>
            <w:tcW w:w="3267" w:type="dxa"/>
          </w:tcPr>
          <w:p w14:paraId="5B72E18B" w14:textId="77777777" w:rsidR="00F5114C" w:rsidRPr="00CF58D3" w:rsidRDefault="0004409B" w:rsidP="001A5B32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1A5B32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61436F61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ankkód:</w:t>
            </w:r>
          </w:p>
        </w:tc>
        <w:tc>
          <w:tcPr>
            <w:tcW w:w="3150" w:type="dxa"/>
          </w:tcPr>
          <w:p w14:paraId="7314CCED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 w:rsidRPr="00CF58D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bookmarkEnd w:id="0"/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F5114C" w:rsidRPr="00CF58D3" w14:paraId="71270148" w14:textId="77777777" w:rsidTr="006021E3">
        <w:trPr>
          <w:jc w:val="center"/>
        </w:trPr>
        <w:tc>
          <w:tcPr>
            <w:tcW w:w="2480" w:type="dxa"/>
          </w:tcPr>
          <w:p w14:paraId="1A546F4F" w14:textId="77777777" w:rsidR="00F5114C" w:rsidRPr="00CF58D3" w:rsidRDefault="00F5114C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Kapcsolattartó neve:</w:t>
            </w:r>
          </w:p>
        </w:tc>
        <w:tc>
          <w:tcPr>
            <w:tcW w:w="3267" w:type="dxa"/>
          </w:tcPr>
          <w:p w14:paraId="343ED7B5" w14:textId="77777777" w:rsidR="00F5114C" w:rsidRPr="00CF58D3" w:rsidRDefault="0004409B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="00F5114C"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69E6101D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Telefon:</w:t>
            </w:r>
          </w:p>
        </w:tc>
        <w:tc>
          <w:tcPr>
            <w:tcW w:w="3150" w:type="dxa"/>
          </w:tcPr>
          <w:p w14:paraId="3A051C9A" w14:textId="77777777" w:rsidR="00F5114C" w:rsidRPr="00CF58D3" w:rsidRDefault="00B57847" w:rsidP="004459E7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6FF1310D" w14:textId="77777777" w:rsidTr="006021E3">
        <w:trPr>
          <w:jc w:val="center"/>
        </w:trPr>
        <w:tc>
          <w:tcPr>
            <w:tcW w:w="2480" w:type="dxa"/>
          </w:tcPr>
          <w:p w14:paraId="00690FFC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eosztás:</w:t>
            </w:r>
          </w:p>
        </w:tc>
        <w:tc>
          <w:tcPr>
            <w:tcW w:w="3267" w:type="dxa"/>
          </w:tcPr>
          <w:p w14:paraId="5996EE84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0E493219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2913996A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2936D9F4" w14:textId="77777777" w:rsidTr="006021E3">
        <w:trPr>
          <w:jc w:val="center"/>
        </w:trPr>
        <w:tc>
          <w:tcPr>
            <w:tcW w:w="10425" w:type="dxa"/>
            <w:gridSpan w:val="4"/>
          </w:tcPr>
          <w:p w14:paraId="12F3ACBF" w14:textId="77777777" w:rsidR="00B57847" w:rsidRPr="00CF58D3" w:rsidRDefault="00B57847" w:rsidP="00B57847">
            <w:pPr>
              <w:pStyle w:val="tblzat"/>
              <w:spacing w:before="120" w:after="120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Kézbesítési adatok</w:t>
            </w:r>
          </w:p>
        </w:tc>
      </w:tr>
      <w:tr w:rsidR="00B57847" w:rsidRPr="00CF58D3" w14:paraId="575871C1" w14:textId="77777777" w:rsidTr="006021E3">
        <w:trPr>
          <w:jc w:val="center"/>
        </w:trPr>
        <w:tc>
          <w:tcPr>
            <w:tcW w:w="2480" w:type="dxa"/>
          </w:tcPr>
          <w:p w14:paraId="385432D1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1. </w:t>
            </w:r>
            <w:r w:rsidR="00C5450B" w:rsidRPr="00CF58D3">
              <w:rPr>
                <w:rFonts w:asciiTheme="minorHAnsi" w:hAnsiTheme="minorHAnsi" w:cstheme="minorHAnsi"/>
                <w:szCs w:val="22"/>
              </w:rPr>
              <w:t>n</w:t>
            </w:r>
            <w:r w:rsidRPr="00CF58D3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3267" w:type="dxa"/>
          </w:tcPr>
          <w:p w14:paraId="112E5937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3A214BED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2A6A9EBD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42615F64" w14:textId="77777777" w:rsidTr="006021E3">
        <w:trPr>
          <w:jc w:val="center"/>
        </w:trPr>
        <w:tc>
          <w:tcPr>
            <w:tcW w:w="2480" w:type="dxa"/>
          </w:tcPr>
          <w:p w14:paraId="7710E2AF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="00C5450B" w:rsidRPr="00CF58D3">
              <w:rPr>
                <w:rFonts w:asciiTheme="minorHAnsi" w:hAnsiTheme="minorHAnsi" w:cstheme="minorHAnsi"/>
                <w:szCs w:val="22"/>
              </w:rPr>
              <w:t>n</w:t>
            </w:r>
            <w:r w:rsidRPr="00CF58D3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3267" w:type="dxa"/>
          </w:tcPr>
          <w:p w14:paraId="5DD55127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5B972F7D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5205C4F2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450B" w:rsidRPr="00CF58D3" w14:paraId="5465B178" w14:textId="77777777" w:rsidTr="006021E3">
        <w:trPr>
          <w:jc w:val="center"/>
        </w:trPr>
        <w:tc>
          <w:tcPr>
            <w:tcW w:w="2480" w:type="dxa"/>
          </w:tcPr>
          <w:p w14:paraId="2C955340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3. név</w:t>
            </w:r>
          </w:p>
        </w:tc>
        <w:tc>
          <w:tcPr>
            <w:tcW w:w="3267" w:type="dxa"/>
          </w:tcPr>
          <w:p w14:paraId="77A78282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7046A145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60A5D192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57847" w:rsidRPr="00CF58D3" w14:paraId="15D11068" w14:textId="77777777" w:rsidTr="006021E3">
        <w:trPr>
          <w:jc w:val="center"/>
        </w:trPr>
        <w:tc>
          <w:tcPr>
            <w:tcW w:w="2480" w:type="dxa"/>
          </w:tcPr>
          <w:p w14:paraId="5C5623DB" w14:textId="77777777" w:rsidR="00B57847" w:rsidRPr="00CF58D3" w:rsidRDefault="00C5450B" w:rsidP="00C5450B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4</w:t>
            </w:r>
            <w:r w:rsidR="00B57847" w:rsidRPr="00CF58D3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CF58D3">
              <w:rPr>
                <w:rFonts w:asciiTheme="minorHAnsi" w:hAnsiTheme="minorHAnsi" w:cstheme="minorHAnsi"/>
                <w:szCs w:val="22"/>
              </w:rPr>
              <w:t>n</w:t>
            </w:r>
            <w:r w:rsidR="00B57847" w:rsidRPr="00CF58D3">
              <w:rPr>
                <w:rFonts w:asciiTheme="minorHAnsi" w:hAnsiTheme="minorHAnsi" w:cstheme="minorHAnsi"/>
                <w:szCs w:val="22"/>
              </w:rPr>
              <w:t>év</w:t>
            </w:r>
          </w:p>
        </w:tc>
        <w:tc>
          <w:tcPr>
            <w:tcW w:w="3267" w:type="dxa"/>
          </w:tcPr>
          <w:p w14:paraId="6FAA6B89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</w:tcPr>
          <w:p w14:paraId="77EC64F2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3150" w:type="dxa"/>
          </w:tcPr>
          <w:p w14:paraId="42E9939F" w14:textId="77777777" w:rsidR="00B57847" w:rsidRPr="00CF58D3" w:rsidRDefault="00B57847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5450B" w:rsidRPr="00CF58D3" w14:paraId="15976742" w14:textId="77777777" w:rsidTr="006021E3">
        <w:trPr>
          <w:jc w:val="center"/>
        </w:trPr>
        <w:tc>
          <w:tcPr>
            <w:tcW w:w="2480" w:type="dxa"/>
          </w:tcPr>
          <w:p w14:paraId="106F30DD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GIROMail címzett</w:t>
            </w:r>
          </w:p>
        </w:tc>
        <w:tc>
          <w:tcPr>
            <w:tcW w:w="7945" w:type="dxa"/>
            <w:gridSpan w:val="3"/>
          </w:tcPr>
          <w:p w14:paraId="14B241EA" w14:textId="77777777" w:rsidR="00C5450B" w:rsidRPr="00CF58D3" w:rsidRDefault="00C5450B" w:rsidP="001A6746">
            <w:pPr>
              <w:pStyle w:val="tblzat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8D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F58D3">
              <w:rPr>
                <w:rFonts w:asciiTheme="minorHAnsi" w:hAnsiTheme="minorHAnsi" w:cstheme="minorHAnsi"/>
                <w:szCs w:val="22"/>
              </w:rPr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t> </w:t>
            </w:r>
            <w:r w:rsidRPr="00CF58D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802CC" w:rsidRPr="00CF58D3" w14:paraId="2D7322C9" w14:textId="77777777" w:rsidTr="006021E3">
        <w:trPr>
          <w:jc w:val="center"/>
        </w:trPr>
        <w:tc>
          <w:tcPr>
            <w:tcW w:w="10425" w:type="dxa"/>
            <w:gridSpan w:val="4"/>
          </w:tcPr>
          <w:p w14:paraId="6C60F9C2" w14:textId="58F7B54B" w:rsidR="003802CC" w:rsidRPr="00CF58D3" w:rsidRDefault="0007364B" w:rsidP="00D15598">
            <w:pPr>
              <w:pStyle w:val="tblzat"/>
              <w:spacing w:before="120" w:after="120"/>
              <w:rPr>
                <w:rStyle w:val="szkiemelflkvr"/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 xml:space="preserve">Megrendelő a havi BKR statisztikai szolgáltatás mellé a GIROInstant kiegészítő </w:t>
            </w:r>
            <w:r w:rsidR="00FB16D1" w:rsidRPr="00CF58D3">
              <w:rPr>
                <w:rStyle w:val="szkiemelflkvr"/>
                <w:rFonts w:asciiTheme="minorHAnsi" w:hAnsiTheme="minorHAnsi" w:cstheme="minorHAnsi"/>
                <w:szCs w:val="22"/>
              </w:rPr>
              <w:t>adat</w:t>
            </w: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szolgáltatást is kéri biztosítani.</w:t>
            </w:r>
          </w:p>
          <w:p w14:paraId="5F5A7CD0" w14:textId="5F5F1142" w:rsidR="0007364B" w:rsidRPr="00CF58D3" w:rsidRDefault="00377136" w:rsidP="00AD0867">
            <w:pPr>
              <w:pStyle w:val="tblzat"/>
              <w:tabs>
                <w:tab w:val="left" w:pos="873"/>
                <w:tab w:val="left" w:pos="1865"/>
              </w:tabs>
              <w:spacing w:before="120" w:after="120"/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4477B2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</w:r>
            <w:r w:rsidR="004477B2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fldChar w:fldCharType="end"/>
            </w:r>
            <w:bookmarkEnd w:id="1"/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t xml:space="preserve"> Igen</w:t>
            </w: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tab/>
            </w: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instrText xml:space="preserve"> FORMCHECKBOX </w:instrText>
            </w:r>
            <w:r w:rsidR="004477B2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</w:r>
            <w:r w:rsidR="004477B2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fldChar w:fldCharType="separate"/>
            </w: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fldChar w:fldCharType="end"/>
            </w:r>
            <w:r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t xml:space="preserve"> Nem</w:t>
            </w:r>
            <w:r w:rsidR="0081361F"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tab/>
              <w:t>(Amennyiben nem kerül egyik opció sem megjelölésre, az utolsó megrendelés marad érvényben</w:t>
            </w:r>
            <w:r w:rsidR="00AD0867" w:rsidRPr="00CF58D3">
              <w:rPr>
                <w:rStyle w:val="szkiemelflkvr"/>
                <w:rFonts w:asciiTheme="minorHAnsi" w:hAnsiTheme="minorHAnsi" w:cstheme="minorHAnsi"/>
                <w:b w:val="0"/>
                <w:szCs w:val="22"/>
              </w:rPr>
              <w:t>.)</w:t>
            </w:r>
          </w:p>
        </w:tc>
      </w:tr>
      <w:tr w:rsidR="00B57847" w:rsidRPr="00CF58D3" w14:paraId="67AF3860" w14:textId="77777777" w:rsidTr="006021E3">
        <w:trPr>
          <w:jc w:val="center"/>
        </w:trPr>
        <w:tc>
          <w:tcPr>
            <w:tcW w:w="10425" w:type="dxa"/>
            <w:gridSpan w:val="4"/>
          </w:tcPr>
          <w:p w14:paraId="350A5016" w14:textId="77777777" w:rsidR="00B57847" w:rsidRPr="00CF58D3" w:rsidRDefault="00B57847" w:rsidP="001A6746">
            <w:pPr>
              <w:pStyle w:val="tblzat"/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Style w:val="szkiemelflkvr"/>
                <w:rFonts w:asciiTheme="minorHAnsi" w:hAnsiTheme="minorHAnsi" w:cstheme="minorHAnsi"/>
                <w:szCs w:val="22"/>
              </w:rPr>
              <w:t>BKR STATISZTIKAI ADATSZOLGÁLTATÁS TARTALMA*</w:t>
            </w:r>
          </w:p>
        </w:tc>
      </w:tr>
      <w:tr w:rsidR="00B57847" w:rsidRPr="00CF58D3" w14:paraId="370ADC82" w14:textId="77777777" w:rsidTr="006021E3">
        <w:trPr>
          <w:jc w:val="center"/>
        </w:trPr>
        <w:tc>
          <w:tcPr>
            <w:tcW w:w="10425" w:type="dxa"/>
            <w:gridSpan w:val="4"/>
          </w:tcPr>
          <w:p w14:paraId="4812B9A7" w14:textId="074C4C98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KR teljes forgalom (</w:t>
            </w:r>
            <w:r w:rsidR="003802CC" w:rsidRPr="00CF58D3">
              <w:rPr>
                <w:rFonts w:asciiTheme="minorHAnsi" w:hAnsiTheme="minorHAnsi" w:cstheme="minorHAnsi"/>
                <w:szCs w:val="22"/>
              </w:rPr>
              <w:t xml:space="preserve">fizetési és pénzmozgással nem járó </w:t>
            </w:r>
            <w:proofErr w:type="gramStart"/>
            <w:r w:rsidRPr="00CF58D3">
              <w:rPr>
                <w:rFonts w:asciiTheme="minorHAnsi" w:hAnsiTheme="minorHAnsi" w:cstheme="minorHAnsi"/>
                <w:szCs w:val="22"/>
              </w:rPr>
              <w:t>tranzakciók</w:t>
            </w:r>
            <w:proofErr w:type="gramEnd"/>
            <w:r w:rsidRPr="00CF58D3">
              <w:rPr>
                <w:rFonts w:asciiTheme="minorHAnsi" w:hAnsiTheme="minorHAnsi" w:cstheme="minorHAnsi"/>
                <w:szCs w:val="22"/>
              </w:rPr>
              <w:t xml:space="preserve"> száma és összege)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1692266" w14:textId="0598E6DC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A Klíringtag által küldött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 xml:space="preserve"> és fogadott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 w:rsidRPr="00CF58D3">
              <w:rPr>
                <w:rFonts w:asciiTheme="minorHAnsi" w:hAnsiTheme="minorHAnsi" w:cstheme="minorHAnsi"/>
                <w:szCs w:val="22"/>
              </w:rPr>
              <w:t>tranzakciók</w:t>
            </w:r>
            <w:proofErr w:type="gramEnd"/>
            <w:r w:rsidRPr="00CF58D3">
              <w:rPr>
                <w:rFonts w:asciiTheme="minorHAnsi" w:hAnsiTheme="minorHAnsi" w:cstheme="minorHAnsi"/>
                <w:szCs w:val="22"/>
              </w:rPr>
              <w:t xml:space="preserve"> száma és összege (elszámolási naponként, tranzakció </w:t>
            </w:r>
            <w:r w:rsidR="00134249" w:rsidRPr="00CF58D3">
              <w:rPr>
                <w:rFonts w:asciiTheme="minorHAnsi" w:hAnsiTheme="minorHAnsi" w:cstheme="minorHAnsi"/>
                <w:szCs w:val="22"/>
              </w:rPr>
              <w:t>típusonként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, elszámolási módonként</w:t>
            </w:r>
            <w:r w:rsidRPr="00CF58D3">
              <w:rPr>
                <w:rFonts w:asciiTheme="minorHAnsi" w:hAnsiTheme="minorHAnsi" w:cstheme="minorHAnsi"/>
                <w:szCs w:val="22"/>
              </w:rPr>
              <w:t>)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</w:p>
          <w:p w14:paraId="095957A8" w14:textId="55DD36B3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A Klíringtag által küldött 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 xml:space="preserve">és fogadott </w:t>
            </w:r>
            <w:proofErr w:type="gramStart"/>
            <w:r w:rsidRPr="00CF58D3">
              <w:rPr>
                <w:rFonts w:asciiTheme="minorHAnsi" w:hAnsiTheme="minorHAnsi" w:cstheme="minorHAnsi"/>
                <w:szCs w:val="22"/>
              </w:rPr>
              <w:t>tranzakciók</w:t>
            </w:r>
            <w:proofErr w:type="gramEnd"/>
            <w:r w:rsidRPr="00CF58D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34249" w:rsidRPr="00CF58D3">
              <w:rPr>
                <w:rFonts w:asciiTheme="minorHAnsi" w:hAnsiTheme="minorHAnsi" w:cstheme="minorHAnsi"/>
                <w:szCs w:val="22"/>
              </w:rPr>
              <w:t xml:space="preserve">különböző szempontok </w:t>
            </w:r>
            <w:r w:rsidRPr="00CF58D3">
              <w:rPr>
                <w:rFonts w:asciiTheme="minorHAnsi" w:hAnsiTheme="minorHAnsi" w:cstheme="minorHAnsi"/>
                <w:szCs w:val="22"/>
              </w:rPr>
              <w:t>szerinti megoszlása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</w:p>
          <w:p w14:paraId="43848F23" w14:textId="77777777" w:rsidR="00B57847" w:rsidRPr="00CF58D3" w:rsidRDefault="00B57847" w:rsidP="00F42E18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KR általi visszautasítás</w:t>
            </w:r>
            <w:r w:rsidR="00134249" w:rsidRPr="00CF58D3">
              <w:rPr>
                <w:rFonts w:asciiTheme="minorHAnsi" w:hAnsiTheme="minorHAnsi" w:cstheme="minorHAnsi"/>
                <w:szCs w:val="22"/>
              </w:rPr>
              <w:t>ok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 hibakódok szerinti bontásban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,</w:t>
            </w:r>
          </w:p>
          <w:p w14:paraId="4F741A04" w14:textId="77777777" w:rsidR="002200E2" w:rsidRPr="00CF58D3" w:rsidRDefault="0047439D" w:rsidP="002200E2">
            <w:pPr>
              <w:pStyle w:val="Listaszerbekezds"/>
              <w:numPr>
                <w:ilvl w:val="0"/>
                <w:numId w:val="2"/>
              </w:numPr>
              <w:spacing w:before="120" w:after="120"/>
              <w:ind w:left="447"/>
              <w:rPr>
                <w:rFonts w:asciiTheme="minorHAnsi" w:hAnsiTheme="minorHAnsi" w:cstheme="minorHAnsi"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Bankváltás üzenetek forgalma</w:t>
            </w:r>
            <w:r w:rsidR="002200E2" w:rsidRPr="00CF58D3">
              <w:rPr>
                <w:rFonts w:asciiTheme="minorHAnsi" w:hAnsiTheme="minorHAnsi" w:cstheme="minorHAnsi"/>
                <w:szCs w:val="22"/>
              </w:rPr>
              <w:t>.</w:t>
            </w:r>
          </w:p>
          <w:p w14:paraId="6C814A43" w14:textId="77777777" w:rsidR="00B57847" w:rsidRPr="00CF58D3" w:rsidRDefault="00B57847" w:rsidP="00504E42">
            <w:pPr>
              <w:pStyle w:val="tblzat"/>
              <w:spacing w:before="120" w:after="12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>* A BKR Statisztikai Adatszolgáltatás vonatkozásában a GIRO Zrt. fenntartja magának a jogot, hogy a szolgáltatást és kapcsolódó adatbázisait bővítse és továbbfejlessze. A szolgáltatás keretében megkapott adatok bizalmas adatnak minősülnek, harmadik fél részére nem adhatók át!</w:t>
            </w:r>
          </w:p>
        </w:tc>
      </w:tr>
      <w:tr w:rsidR="00C5450B" w:rsidRPr="00CF58D3" w14:paraId="21E64048" w14:textId="77777777" w:rsidTr="006021E3">
        <w:trPr>
          <w:jc w:val="center"/>
        </w:trPr>
        <w:tc>
          <w:tcPr>
            <w:tcW w:w="10425" w:type="dxa"/>
            <w:gridSpan w:val="4"/>
          </w:tcPr>
          <w:p w14:paraId="36BA3DEB" w14:textId="77777777" w:rsidR="00C5450B" w:rsidRPr="00CF58D3" w:rsidRDefault="00C5450B" w:rsidP="00DC4CD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b/>
                <w:szCs w:val="22"/>
              </w:rPr>
              <w:t>BKR STATISZTIKAI ADATSZOLGÁLTATÁS DÍJAZÁSA</w:t>
            </w:r>
          </w:p>
        </w:tc>
      </w:tr>
      <w:tr w:rsidR="00C5450B" w:rsidRPr="00CF58D3" w14:paraId="4D23A06A" w14:textId="77777777" w:rsidTr="006021E3">
        <w:trPr>
          <w:jc w:val="center"/>
        </w:trPr>
        <w:tc>
          <w:tcPr>
            <w:tcW w:w="10425" w:type="dxa"/>
            <w:gridSpan w:val="4"/>
          </w:tcPr>
          <w:p w14:paraId="193CD0D1" w14:textId="18265D85" w:rsidR="00C5450B" w:rsidRPr="00CF58D3" w:rsidRDefault="00C5450B" w:rsidP="0047439D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A havi Statisztikai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a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datszolgáltatás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 xml:space="preserve">és a GIROInstant kiegészítő adatszolgáltatás 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árait a mindenkor érvényes BKR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 xml:space="preserve">kiegészítő és kapcsolódó szolgáltatások irányadó díjai 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tartalmazza. A Statisztikai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a</w:t>
            </w:r>
            <w:r w:rsidRPr="00CF58D3">
              <w:rPr>
                <w:rFonts w:asciiTheme="minorHAnsi" w:hAnsiTheme="minorHAnsi" w:cstheme="minorHAnsi"/>
                <w:szCs w:val="22"/>
              </w:rPr>
              <w:t xml:space="preserve">datszolgáltatás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 xml:space="preserve">és a BKR kiegészítő adatszolgáltatás </w:t>
            </w:r>
            <w:r w:rsidRPr="00CF58D3">
              <w:rPr>
                <w:rFonts w:asciiTheme="minorHAnsi" w:hAnsiTheme="minorHAnsi" w:cstheme="minorHAnsi"/>
                <w:szCs w:val="22"/>
              </w:rPr>
              <w:t>díja havonta külön számlán kerül feltüntetésre és megküldésre.</w:t>
            </w:r>
          </w:p>
        </w:tc>
      </w:tr>
      <w:tr w:rsidR="00C5450B" w:rsidRPr="00CF58D3" w14:paraId="7959B3AB" w14:textId="77777777" w:rsidTr="006021E3">
        <w:trPr>
          <w:jc w:val="center"/>
        </w:trPr>
        <w:tc>
          <w:tcPr>
            <w:tcW w:w="10425" w:type="dxa"/>
            <w:gridSpan w:val="4"/>
          </w:tcPr>
          <w:p w14:paraId="6ACDEF14" w14:textId="77777777" w:rsidR="00C5450B" w:rsidRPr="00CF58D3" w:rsidRDefault="00C5450B" w:rsidP="00DC4CD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b/>
                <w:szCs w:val="22"/>
              </w:rPr>
              <w:t>BKR STATISZTIKAI ADATSZOLGÁLTATÁS BIZTOSÍTÁSA</w:t>
            </w:r>
          </w:p>
        </w:tc>
      </w:tr>
      <w:tr w:rsidR="00C5450B" w:rsidRPr="00CF58D3" w14:paraId="4239641B" w14:textId="77777777" w:rsidTr="006021E3">
        <w:trPr>
          <w:jc w:val="center"/>
        </w:trPr>
        <w:tc>
          <w:tcPr>
            <w:tcW w:w="10425" w:type="dxa"/>
            <w:gridSpan w:val="4"/>
          </w:tcPr>
          <w:p w14:paraId="014EAC6C" w14:textId="7B4BED0D" w:rsidR="00C5450B" w:rsidRPr="00CF58D3" w:rsidRDefault="00C5450B" w:rsidP="0047439D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CF58D3">
              <w:rPr>
                <w:rFonts w:asciiTheme="minorHAnsi" w:hAnsiTheme="minorHAnsi" w:cstheme="minorHAnsi"/>
                <w:szCs w:val="22"/>
              </w:rPr>
              <w:t xml:space="preserve">A GIRO Zrt. a Megrendelő által fent megadott e-mail címekre és / vagy GIROMail címre elektronikus formában küldi meg a tárgyhónapról szóló </w:t>
            </w:r>
            <w:r w:rsidR="0047439D" w:rsidRPr="00CF58D3">
              <w:rPr>
                <w:rFonts w:asciiTheme="minorHAnsi" w:hAnsiTheme="minorHAnsi" w:cstheme="minorHAnsi"/>
                <w:szCs w:val="22"/>
              </w:rPr>
              <w:t>adat</w:t>
            </w:r>
            <w:r w:rsidRPr="00CF58D3">
              <w:rPr>
                <w:rFonts w:asciiTheme="minorHAnsi" w:hAnsiTheme="minorHAnsi" w:cstheme="minorHAnsi"/>
                <w:szCs w:val="22"/>
              </w:rPr>
              <w:t>szolgáltatást legkésőbb a megrendelés tárgyhónapját követő hónap 15. munkanapjáig. A GIRO Zrt. a megrendelés tárgyhónapjáról szólóan készíti el az első statisztikát, ezt követően a Statisztikai Adatszolgáltatás havonta folyamatosan történik.</w:t>
            </w:r>
          </w:p>
        </w:tc>
      </w:tr>
    </w:tbl>
    <w:p w14:paraId="2EC2347B" w14:textId="77777777" w:rsidR="00F5114C" w:rsidRPr="00CF58D3" w:rsidRDefault="00752557" w:rsidP="0020712A">
      <w:pPr>
        <w:spacing w:before="120"/>
        <w:rPr>
          <w:rFonts w:asciiTheme="minorHAnsi" w:hAnsiTheme="minorHAnsi" w:cstheme="minorHAnsi"/>
          <w:szCs w:val="22"/>
        </w:rPr>
      </w:pPr>
      <w:r w:rsidRPr="00CF58D3">
        <w:rPr>
          <w:rFonts w:asciiTheme="minorHAnsi" w:hAnsiTheme="minorHAnsi" w:cstheme="minorHAnsi"/>
          <w:szCs w:val="22"/>
        </w:rPr>
        <w:t xml:space="preserve">Kelt: </w:t>
      </w:r>
      <w:r w:rsidR="0004409B" w:rsidRPr="00CF58D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114C" w:rsidRPr="00CF58D3">
        <w:rPr>
          <w:rFonts w:asciiTheme="minorHAnsi" w:hAnsiTheme="minorHAnsi" w:cstheme="minorHAnsi"/>
          <w:szCs w:val="22"/>
        </w:rPr>
        <w:instrText xml:space="preserve"> FORMTEXT </w:instrText>
      </w:r>
      <w:r w:rsidR="0004409B" w:rsidRPr="00CF58D3">
        <w:rPr>
          <w:rFonts w:asciiTheme="minorHAnsi" w:hAnsiTheme="minorHAnsi" w:cstheme="minorHAnsi"/>
          <w:szCs w:val="22"/>
        </w:rPr>
      </w:r>
      <w:r w:rsidR="0004409B" w:rsidRPr="00CF58D3">
        <w:rPr>
          <w:rFonts w:asciiTheme="minorHAnsi" w:hAnsiTheme="minorHAnsi" w:cstheme="minorHAnsi"/>
          <w:szCs w:val="22"/>
        </w:rPr>
        <w:fldChar w:fldCharType="separate"/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F5114C" w:rsidRPr="00CF58D3">
        <w:rPr>
          <w:rFonts w:asciiTheme="minorHAnsi" w:hAnsiTheme="minorHAnsi" w:cstheme="minorHAnsi"/>
          <w:szCs w:val="22"/>
        </w:rPr>
        <w:t> </w:t>
      </w:r>
      <w:r w:rsidR="0004409B" w:rsidRPr="00CF58D3">
        <w:rPr>
          <w:rFonts w:asciiTheme="minorHAnsi" w:hAnsiTheme="minorHAnsi" w:cstheme="minorHAnsi"/>
          <w:szCs w:val="22"/>
        </w:rPr>
        <w:fldChar w:fldCharType="end"/>
      </w:r>
      <w:r w:rsidR="00F5114C" w:rsidRPr="00CF58D3">
        <w:rPr>
          <w:rFonts w:asciiTheme="minorHAnsi" w:hAnsiTheme="minorHAnsi" w:cstheme="minorHAnsi"/>
          <w:szCs w:val="22"/>
        </w:rPr>
        <w:t>, 20</w:t>
      </w:r>
      <w:r w:rsidRPr="00CF58D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F58D3">
        <w:rPr>
          <w:rFonts w:asciiTheme="minorHAnsi" w:hAnsiTheme="minorHAnsi" w:cstheme="minorHAnsi"/>
          <w:szCs w:val="22"/>
        </w:rPr>
        <w:instrText xml:space="preserve"> FORMTEXT </w:instrText>
      </w:r>
      <w:r w:rsidRPr="00CF58D3">
        <w:rPr>
          <w:rFonts w:asciiTheme="minorHAnsi" w:hAnsiTheme="minorHAnsi" w:cstheme="minorHAnsi"/>
          <w:szCs w:val="22"/>
        </w:rPr>
      </w:r>
      <w:r w:rsidRPr="00CF58D3">
        <w:rPr>
          <w:rFonts w:asciiTheme="minorHAnsi" w:hAnsiTheme="minorHAnsi" w:cstheme="minorHAnsi"/>
          <w:szCs w:val="22"/>
        </w:rPr>
        <w:fldChar w:fldCharType="separate"/>
      </w:r>
      <w:r w:rsidRPr="00CF58D3">
        <w:rPr>
          <w:rFonts w:asciiTheme="minorHAnsi" w:hAnsiTheme="minorHAnsi" w:cstheme="minorHAnsi"/>
          <w:noProof/>
          <w:szCs w:val="22"/>
        </w:rPr>
        <w:t> </w:t>
      </w:r>
      <w:r w:rsidRPr="00CF58D3">
        <w:rPr>
          <w:rFonts w:asciiTheme="minorHAnsi" w:hAnsiTheme="minorHAnsi" w:cstheme="minorHAnsi"/>
          <w:noProof/>
          <w:szCs w:val="22"/>
        </w:rPr>
        <w:t> </w:t>
      </w:r>
      <w:r w:rsidRPr="00CF58D3">
        <w:rPr>
          <w:rFonts w:asciiTheme="minorHAnsi" w:hAnsiTheme="minorHAnsi" w:cstheme="minorHAnsi"/>
          <w:szCs w:val="22"/>
        </w:rPr>
        <w:fldChar w:fldCharType="end"/>
      </w:r>
      <w:r w:rsidRPr="00CF58D3">
        <w:rPr>
          <w:rFonts w:asciiTheme="minorHAnsi" w:hAnsiTheme="minorHAnsi" w:cstheme="minorHAnsi"/>
          <w:szCs w:val="22"/>
        </w:rPr>
        <w:t xml:space="preserve"> (év)</w:t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="0004409B" w:rsidRPr="00CF58D3">
        <w:rPr>
          <w:rFonts w:asciiTheme="minorHAnsi" w:hAnsiTheme="minorHAnsi" w:cstheme="minorHAnsi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="00F5114C" w:rsidRPr="00CF58D3">
        <w:rPr>
          <w:rFonts w:asciiTheme="minorHAnsi" w:hAnsiTheme="minorHAnsi" w:cstheme="minorHAnsi"/>
          <w:szCs w:val="22"/>
        </w:rPr>
        <w:instrText xml:space="preserve"> FORMDROPDOWN </w:instrText>
      </w:r>
      <w:r w:rsidR="004477B2">
        <w:rPr>
          <w:rFonts w:asciiTheme="minorHAnsi" w:hAnsiTheme="minorHAnsi" w:cstheme="minorHAnsi"/>
          <w:szCs w:val="22"/>
        </w:rPr>
      </w:r>
      <w:r w:rsidR="004477B2">
        <w:rPr>
          <w:rFonts w:asciiTheme="minorHAnsi" w:hAnsiTheme="minorHAnsi" w:cstheme="minorHAnsi"/>
          <w:szCs w:val="22"/>
        </w:rPr>
        <w:fldChar w:fldCharType="separate"/>
      </w:r>
      <w:r w:rsidR="0004409B" w:rsidRPr="00CF58D3">
        <w:rPr>
          <w:rFonts w:asciiTheme="minorHAnsi" w:hAnsiTheme="minorHAnsi" w:cstheme="minorHAnsi"/>
          <w:szCs w:val="22"/>
        </w:rPr>
        <w:fldChar w:fldCharType="end"/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Pr="00CF58D3">
        <w:rPr>
          <w:rFonts w:asciiTheme="minorHAnsi" w:hAnsiTheme="minorHAnsi" w:cstheme="minorHAnsi"/>
          <w:szCs w:val="22"/>
        </w:rPr>
        <w:t>(</w:t>
      </w:r>
      <w:r w:rsidR="00F5114C" w:rsidRPr="00CF58D3">
        <w:rPr>
          <w:rFonts w:asciiTheme="minorHAnsi" w:hAnsiTheme="minorHAnsi" w:cstheme="minorHAnsi"/>
          <w:szCs w:val="22"/>
        </w:rPr>
        <w:t>hó</w:t>
      </w:r>
      <w:r w:rsidRPr="00CF58D3">
        <w:rPr>
          <w:rFonts w:asciiTheme="minorHAnsi" w:hAnsiTheme="minorHAnsi" w:cstheme="minorHAnsi"/>
          <w:szCs w:val="22"/>
        </w:rPr>
        <w:t>)</w:t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="0004409B" w:rsidRPr="00CF58D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5114C" w:rsidRPr="00CF58D3">
        <w:rPr>
          <w:rFonts w:asciiTheme="minorHAnsi" w:hAnsiTheme="minorHAnsi" w:cstheme="minorHAnsi"/>
          <w:szCs w:val="22"/>
        </w:rPr>
        <w:instrText xml:space="preserve"> FORMTEXT </w:instrText>
      </w:r>
      <w:r w:rsidR="0004409B" w:rsidRPr="00CF58D3">
        <w:rPr>
          <w:rFonts w:asciiTheme="minorHAnsi" w:hAnsiTheme="minorHAnsi" w:cstheme="minorHAnsi"/>
          <w:szCs w:val="22"/>
        </w:rPr>
      </w:r>
      <w:r w:rsidR="0004409B" w:rsidRPr="00CF58D3">
        <w:rPr>
          <w:rFonts w:asciiTheme="minorHAnsi" w:hAnsiTheme="minorHAnsi" w:cstheme="minorHAnsi"/>
          <w:szCs w:val="22"/>
        </w:rPr>
        <w:fldChar w:fldCharType="separate"/>
      </w:r>
      <w:r w:rsidR="00F5114C" w:rsidRPr="00CF58D3">
        <w:rPr>
          <w:rFonts w:asciiTheme="minorHAnsi" w:hAnsiTheme="minorHAnsi" w:cstheme="minorHAnsi"/>
          <w:noProof/>
          <w:szCs w:val="22"/>
        </w:rPr>
        <w:t> </w:t>
      </w:r>
      <w:r w:rsidR="00F5114C" w:rsidRPr="00CF58D3">
        <w:rPr>
          <w:rFonts w:asciiTheme="minorHAnsi" w:hAnsiTheme="minorHAnsi" w:cstheme="minorHAnsi"/>
          <w:noProof/>
          <w:szCs w:val="22"/>
        </w:rPr>
        <w:t> </w:t>
      </w:r>
      <w:r w:rsidR="0004409B" w:rsidRPr="00CF58D3">
        <w:rPr>
          <w:rFonts w:asciiTheme="minorHAnsi" w:hAnsiTheme="minorHAnsi" w:cstheme="minorHAnsi"/>
          <w:szCs w:val="22"/>
        </w:rPr>
        <w:fldChar w:fldCharType="end"/>
      </w:r>
      <w:r w:rsidR="00F5114C" w:rsidRPr="00CF58D3">
        <w:rPr>
          <w:rFonts w:asciiTheme="minorHAnsi" w:hAnsiTheme="minorHAnsi" w:cstheme="minorHAnsi"/>
          <w:szCs w:val="22"/>
        </w:rPr>
        <w:t xml:space="preserve"> </w:t>
      </w:r>
      <w:r w:rsidRPr="00CF58D3">
        <w:rPr>
          <w:rFonts w:asciiTheme="minorHAnsi" w:hAnsiTheme="minorHAnsi" w:cstheme="minorHAnsi"/>
          <w:szCs w:val="22"/>
        </w:rPr>
        <w:t>(</w:t>
      </w:r>
      <w:r w:rsidR="00F5114C" w:rsidRPr="00CF58D3">
        <w:rPr>
          <w:rFonts w:asciiTheme="minorHAnsi" w:hAnsiTheme="minorHAnsi" w:cstheme="minorHAnsi"/>
          <w:szCs w:val="22"/>
        </w:rPr>
        <w:t>nap</w:t>
      </w:r>
      <w:r w:rsidRPr="00CF58D3">
        <w:rPr>
          <w:rFonts w:asciiTheme="minorHAnsi" w:hAnsiTheme="minorHAnsi" w:cstheme="minorHAnsi"/>
          <w:szCs w:val="22"/>
        </w:rPr>
        <w:t>)</w:t>
      </w:r>
    </w:p>
    <w:p w14:paraId="6B641B5D" w14:textId="77777777" w:rsidR="00752557" w:rsidRPr="00CF58D3" w:rsidRDefault="00752557" w:rsidP="0020712A">
      <w:pPr>
        <w:tabs>
          <w:tab w:val="center" w:pos="12758"/>
        </w:tabs>
        <w:spacing w:before="0" w:after="0"/>
        <w:rPr>
          <w:rFonts w:asciiTheme="minorHAnsi" w:hAnsiTheme="minorHAnsi" w:cstheme="minorHAnsi"/>
          <w:b/>
          <w:szCs w:val="22"/>
        </w:rPr>
      </w:pPr>
    </w:p>
    <w:p w14:paraId="7A7A9FF7" w14:textId="77777777" w:rsidR="00752557" w:rsidRPr="00CF58D3" w:rsidRDefault="00752557" w:rsidP="00971877">
      <w:pPr>
        <w:tabs>
          <w:tab w:val="left" w:pos="5670"/>
          <w:tab w:val="right" w:leader="dot" w:pos="10348"/>
        </w:tabs>
        <w:spacing w:before="0" w:after="0"/>
        <w:jc w:val="left"/>
        <w:rPr>
          <w:rFonts w:asciiTheme="minorHAnsi" w:hAnsiTheme="minorHAnsi" w:cstheme="minorHAnsi"/>
          <w:szCs w:val="22"/>
        </w:rPr>
      </w:pPr>
      <w:r w:rsidRPr="00CF58D3">
        <w:rPr>
          <w:rFonts w:asciiTheme="minorHAnsi" w:hAnsiTheme="minorHAnsi" w:cstheme="minorHAnsi"/>
          <w:b/>
          <w:szCs w:val="22"/>
        </w:rPr>
        <w:tab/>
      </w:r>
      <w:r w:rsidRPr="00CF58D3">
        <w:rPr>
          <w:rFonts w:asciiTheme="minorHAnsi" w:hAnsiTheme="minorHAnsi" w:cstheme="minorHAnsi"/>
          <w:szCs w:val="22"/>
        </w:rPr>
        <w:tab/>
      </w:r>
    </w:p>
    <w:p w14:paraId="4D57B733" w14:textId="77777777" w:rsidR="00752557" w:rsidRPr="00CF58D3" w:rsidRDefault="00752557" w:rsidP="00971877">
      <w:pPr>
        <w:tabs>
          <w:tab w:val="center" w:pos="8080"/>
        </w:tabs>
        <w:spacing w:before="0" w:after="60"/>
        <w:jc w:val="left"/>
        <w:rPr>
          <w:rFonts w:asciiTheme="minorHAnsi" w:hAnsiTheme="minorHAnsi" w:cstheme="minorHAnsi"/>
          <w:b/>
          <w:szCs w:val="22"/>
        </w:rPr>
      </w:pPr>
      <w:r w:rsidRPr="00CF58D3">
        <w:rPr>
          <w:rFonts w:asciiTheme="minorHAnsi" w:hAnsiTheme="minorHAnsi" w:cstheme="minorHAnsi"/>
          <w:b/>
          <w:szCs w:val="22"/>
        </w:rPr>
        <w:tab/>
        <w:t>Aláírás bejelentő kartonon bejelentett aláírás</w:t>
      </w:r>
    </w:p>
    <w:p w14:paraId="391BEBBB" w14:textId="77777777" w:rsidR="00752557" w:rsidRPr="00CF58D3" w:rsidRDefault="00752557" w:rsidP="00971877">
      <w:pPr>
        <w:pStyle w:val="felelosoktablazat"/>
        <w:tabs>
          <w:tab w:val="center" w:pos="7088"/>
          <w:tab w:val="center" w:pos="9214"/>
        </w:tabs>
        <w:spacing w:before="60"/>
        <w:rPr>
          <w:rFonts w:asciiTheme="minorHAnsi" w:hAnsiTheme="minorHAnsi" w:cstheme="minorHAnsi"/>
          <w:b/>
          <w:sz w:val="22"/>
          <w:szCs w:val="22"/>
        </w:rPr>
      </w:pPr>
      <w:r w:rsidRPr="00CF58D3">
        <w:rPr>
          <w:rFonts w:asciiTheme="minorHAnsi" w:hAnsiTheme="minorHAnsi" w:cstheme="minorHAnsi"/>
          <w:b/>
          <w:sz w:val="22"/>
          <w:szCs w:val="22"/>
        </w:rPr>
        <w:tab/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CF58D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CF58D3">
        <w:rPr>
          <w:rFonts w:asciiTheme="minorHAnsi" w:hAnsiTheme="minorHAnsi" w:cstheme="minorHAnsi"/>
          <w:b/>
          <w:sz w:val="22"/>
          <w:szCs w:val="22"/>
        </w:rPr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CF58D3">
        <w:rPr>
          <w:rFonts w:asciiTheme="minorHAnsi" w:hAnsiTheme="minorHAnsi" w:cstheme="minorHAnsi"/>
          <w:b/>
          <w:sz w:val="22"/>
          <w:szCs w:val="22"/>
        </w:rPr>
        <w:tab/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CF58D3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CF58D3">
        <w:rPr>
          <w:rFonts w:asciiTheme="minorHAnsi" w:hAnsiTheme="minorHAnsi" w:cstheme="minorHAnsi"/>
          <w:b/>
          <w:sz w:val="22"/>
          <w:szCs w:val="22"/>
        </w:rPr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t> </w:t>
      </w:r>
      <w:r w:rsidRPr="00CF58D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7F2F345B" w14:textId="77777777" w:rsidR="00752557" w:rsidRPr="00CF58D3" w:rsidRDefault="00752557" w:rsidP="00204D4A">
      <w:pPr>
        <w:tabs>
          <w:tab w:val="center" w:pos="8222"/>
        </w:tabs>
        <w:spacing w:before="60" w:after="0"/>
        <w:rPr>
          <w:rFonts w:asciiTheme="minorHAnsi" w:hAnsiTheme="minorHAnsi" w:cstheme="minorHAnsi"/>
          <w:szCs w:val="22"/>
        </w:rPr>
      </w:pPr>
      <w:r w:rsidRPr="00CF58D3">
        <w:rPr>
          <w:rFonts w:asciiTheme="minorHAnsi" w:hAnsiTheme="minorHAnsi" w:cstheme="minorHAnsi"/>
          <w:szCs w:val="22"/>
        </w:rPr>
        <w:tab/>
        <w:t>(Aláírók neve nyomtatott betűkkel kiírva)</w:t>
      </w:r>
    </w:p>
    <w:sectPr w:rsidR="00752557" w:rsidRPr="00CF58D3" w:rsidSect="00E80302">
      <w:headerReference w:type="default" r:id="rId8"/>
      <w:footerReference w:type="default" r:id="rId9"/>
      <w:pgSz w:w="11906" w:h="16838"/>
      <w:pgMar w:top="1134" w:right="567" w:bottom="284" w:left="567" w:header="56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90A4" w14:textId="77777777" w:rsidR="00960D21" w:rsidRDefault="00960D21" w:rsidP="0055620A">
      <w:pPr>
        <w:spacing w:before="0" w:after="0"/>
      </w:pPr>
      <w:r>
        <w:separator/>
      </w:r>
    </w:p>
  </w:endnote>
  <w:endnote w:type="continuationSeparator" w:id="0">
    <w:p w14:paraId="382BD87F" w14:textId="77777777" w:rsidR="00960D21" w:rsidRDefault="00960D21" w:rsidP="00556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CF1E2DE7-94DE-4999-89CA-E3782BA56717}"/>
    <w:embedBold r:id="rId2" w:fontKey="{7EE3D3FD-C90B-47AF-A10E-513CCCCB8BCD}"/>
    <w:embedItalic r:id="rId3" w:fontKey="{B49F90E5-E188-441A-8E77-9481EC80195E}"/>
    <w:embedBoldItalic r:id="rId4" w:fontKey="{1577BCA7-55F7-4430-BB38-08448F880707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4EA5" w14:textId="5C61AC24" w:rsidR="00942A6A" w:rsidRPr="00CF58D3" w:rsidRDefault="00CF58D3" w:rsidP="00CF58D3">
    <w:pPr>
      <w:pStyle w:val="llb2"/>
      <w:tabs>
        <w:tab w:val="clear" w:pos="6237"/>
        <w:tab w:val="clear" w:pos="7825"/>
        <w:tab w:val="clear" w:pos="9526"/>
        <w:tab w:val="center" w:pos="4962"/>
        <w:tab w:val="right" w:pos="10065"/>
      </w:tabs>
      <w:jc w:val="right"/>
      <w:rPr>
        <w:rFonts w:asciiTheme="minorHAnsi" w:hAnsiTheme="minorHAnsi" w:cstheme="minorHAnsi"/>
        <w:b w:val="0"/>
        <w:color w:val="081D4D"/>
        <w:sz w:val="18"/>
        <w:szCs w:val="18"/>
      </w:rPr>
    </w:pPr>
    <w:r w:rsidRPr="00CF58D3">
      <w:rPr>
        <w:rFonts w:asciiTheme="minorHAnsi" w:hAnsiTheme="minorHAnsi" w:cstheme="minorHAnsi"/>
        <w:b w:val="0"/>
        <w:color w:val="081D4D"/>
        <w:sz w:val="18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E6B5B" w14:textId="77777777" w:rsidR="00960D21" w:rsidRDefault="00960D21" w:rsidP="0055620A">
      <w:pPr>
        <w:spacing w:before="0" w:after="0"/>
      </w:pPr>
      <w:r>
        <w:separator/>
      </w:r>
    </w:p>
  </w:footnote>
  <w:footnote w:type="continuationSeparator" w:id="0">
    <w:p w14:paraId="587E9968" w14:textId="77777777" w:rsidR="00960D21" w:rsidRDefault="00960D21" w:rsidP="005562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C5D7" w14:textId="6A061B38" w:rsidR="00E80302" w:rsidRPr="00CF58D3" w:rsidRDefault="00CF58D3" w:rsidP="00322F63">
    <w:pPr>
      <w:pStyle w:val="lfej"/>
      <w:tabs>
        <w:tab w:val="clear" w:pos="4536"/>
        <w:tab w:val="clear" w:pos="9072"/>
        <w:tab w:val="center" w:pos="5245"/>
        <w:tab w:val="right" w:pos="10490"/>
      </w:tabs>
      <w:jc w:val="left"/>
      <w:rPr>
        <w:rFonts w:cs="Arial"/>
        <w:b/>
        <w:bCs/>
        <w:color w:val="0031A7"/>
        <w:kern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F2C82" wp14:editId="104AFE33">
          <wp:simplePos x="0" y="0"/>
          <wp:positionH relativeFrom="margin">
            <wp:posOffset>1905</wp:posOffset>
          </wp:positionH>
          <wp:positionV relativeFrom="paragraph">
            <wp:posOffset>1270</wp:posOffset>
          </wp:positionV>
          <wp:extent cx="771995" cy="457200"/>
          <wp:effectExtent l="0" t="0" r="952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156" cy="472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302">
      <w:rPr>
        <w:rFonts w:ascii="Hind Regular" w:hAnsi="Hind Regular" w:cs="Hind Regular"/>
        <w:b/>
        <w:sz w:val="18"/>
        <w:szCs w:val="20"/>
      </w:rPr>
      <w:tab/>
    </w:r>
    <w:r w:rsidR="00BB152D" w:rsidRPr="00CF58D3">
      <w:rPr>
        <w:rFonts w:cs="Arial"/>
        <w:b/>
        <w:bCs/>
        <w:color w:val="0031A7"/>
        <w:kern w:val="32"/>
        <w:sz w:val="32"/>
        <w:szCs w:val="32"/>
      </w:rPr>
      <w:t>Megrendelőlap</w:t>
    </w:r>
    <w:r w:rsidR="00E80302" w:rsidRPr="00CF58D3">
      <w:rPr>
        <w:rFonts w:cs="Arial"/>
        <w:b/>
        <w:bCs/>
        <w:color w:val="0031A7"/>
        <w:kern w:val="32"/>
        <w:sz w:val="32"/>
        <w:szCs w:val="32"/>
      </w:rPr>
      <w:tab/>
    </w:r>
    <w:r w:rsidR="00BB152D" w:rsidRPr="00CF58D3">
      <w:rPr>
        <w:rFonts w:cs="Arial"/>
        <w:b/>
        <w:bCs/>
        <w:color w:val="0031A7"/>
        <w:kern w:val="32"/>
        <w:szCs w:val="32"/>
      </w:rPr>
      <w:t>20</w:t>
    </w:r>
    <w:r w:rsidR="00E80302" w:rsidRPr="00CF58D3">
      <w:rPr>
        <w:rFonts w:cs="Arial"/>
        <w:b/>
        <w:bCs/>
        <w:color w:val="0031A7"/>
        <w:kern w:val="32"/>
        <w:szCs w:val="32"/>
      </w:rPr>
      <w:t>. számú formalap</w:t>
    </w:r>
  </w:p>
  <w:p w14:paraId="2302B647" w14:textId="0B2D3C16" w:rsidR="00E80302" w:rsidRPr="00CF58D3" w:rsidRDefault="00E80302" w:rsidP="00322F63">
    <w:pPr>
      <w:pStyle w:val="lfej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ind w:right="140"/>
      <w:jc w:val="left"/>
      <w:rPr>
        <w:rFonts w:cs="Arial"/>
        <w:b/>
        <w:bCs/>
        <w:color w:val="0031A7"/>
        <w:kern w:val="32"/>
        <w:sz w:val="32"/>
        <w:szCs w:val="32"/>
      </w:rPr>
    </w:pPr>
    <w:r w:rsidRPr="00CF58D3">
      <w:rPr>
        <w:rFonts w:cs="Arial"/>
        <w:b/>
        <w:bCs/>
        <w:color w:val="0031A7"/>
        <w:kern w:val="32"/>
        <w:sz w:val="32"/>
        <w:szCs w:val="32"/>
      </w:rPr>
      <w:tab/>
    </w:r>
    <w:r w:rsidR="00BB152D" w:rsidRPr="00CF58D3">
      <w:rPr>
        <w:rFonts w:cs="Arial"/>
        <w:b/>
        <w:bCs/>
        <w:color w:val="0031A7"/>
        <w:kern w:val="32"/>
        <w:sz w:val="32"/>
        <w:szCs w:val="32"/>
      </w:rPr>
      <w:t>BKR Statisztikai Adatszolgáltatáshoz</w:t>
    </w:r>
  </w:p>
  <w:p w14:paraId="3A178E38" w14:textId="77777777" w:rsidR="00942A6A" w:rsidRPr="00E80302" w:rsidRDefault="00942A6A" w:rsidP="00E803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095"/>
    <w:multiLevelType w:val="hybridMultilevel"/>
    <w:tmpl w:val="97900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2406"/>
    <w:multiLevelType w:val="multilevel"/>
    <w:tmpl w:val="380209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8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mlxoowNWuigWRWAMyfDwT1gN2CyzcNHBjJe5eVn1qI++vkM5WxR1HTHCnVXc01edqRn+nfgXwXVd8e5iL/bDMw==" w:salt="OXd7z0A8fauw7XcK1pO1Mw==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A"/>
    <w:rsid w:val="0004409B"/>
    <w:rsid w:val="0007364B"/>
    <w:rsid w:val="00134249"/>
    <w:rsid w:val="00165DBC"/>
    <w:rsid w:val="00191D26"/>
    <w:rsid w:val="001A5B32"/>
    <w:rsid w:val="001B1D0F"/>
    <w:rsid w:val="001B27EF"/>
    <w:rsid w:val="001F1D35"/>
    <w:rsid w:val="00204D4A"/>
    <w:rsid w:val="0020712A"/>
    <w:rsid w:val="002200E2"/>
    <w:rsid w:val="0023263C"/>
    <w:rsid w:val="002360AE"/>
    <w:rsid w:val="002C7B1F"/>
    <w:rsid w:val="00322F63"/>
    <w:rsid w:val="00354A2B"/>
    <w:rsid w:val="00356DB4"/>
    <w:rsid w:val="00377136"/>
    <w:rsid w:val="003802CC"/>
    <w:rsid w:val="00386B9F"/>
    <w:rsid w:val="003921BB"/>
    <w:rsid w:val="003A0B5D"/>
    <w:rsid w:val="003F64DD"/>
    <w:rsid w:val="004459E7"/>
    <w:rsid w:val="004477B2"/>
    <w:rsid w:val="0047439D"/>
    <w:rsid w:val="00494768"/>
    <w:rsid w:val="00502FF3"/>
    <w:rsid w:val="00504E42"/>
    <w:rsid w:val="0055620A"/>
    <w:rsid w:val="005B2261"/>
    <w:rsid w:val="006021E3"/>
    <w:rsid w:val="006471E7"/>
    <w:rsid w:val="00650815"/>
    <w:rsid w:val="00692CE2"/>
    <w:rsid w:val="00717173"/>
    <w:rsid w:val="00752557"/>
    <w:rsid w:val="007539E7"/>
    <w:rsid w:val="007A6416"/>
    <w:rsid w:val="007F677A"/>
    <w:rsid w:val="0081361F"/>
    <w:rsid w:val="00844CE8"/>
    <w:rsid w:val="0086649C"/>
    <w:rsid w:val="00873520"/>
    <w:rsid w:val="00880093"/>
    <w:rsid w:val="00881EA3"/>
    <w:rsid w:val="008D36C6"/>
    <w:rsid w:val="00942A6A"/>
    <w:rsid w:val="00950264"/>
    <w:rsid w:val="00960D21"/>
    <w:rsid w:val="00971877"/>
    <w:rsid w:val="00995707"/>
    <w:rsid w:val="009A6DDF"/>
    <w:rsid w:val="009B6F99"/>
    <w:rsid w:val="009C2D82"/>
    <w:rsid w:val="009D7221"/>
    <w:rsid w:val="00A22F66"/>
    <w:rsid w:val="00A24C3F"/>
    <w:rsid w:val="00A4534E"/>
    <w:rsid w:val="00AB5335"/>
    <w:rsid w:val="00AD0867"/>
    <w:rsid w:val="00AD680D"/>
    <w:rsid w:val="00AD79DE"/>
    <w:rsid w:val="00AF29B8"/>
    <w:rsid w:val="00B1210E"/>
    <w:rsid w:val="00B415B1"/>
    <w:rsid w:val="00B51139"/>
    <w:rsid w:val="00B57847"/>
    <w:rsid w:val="00B76A08"/>
    <w:rsid w:val="00B94A68"/>
    <w:rsid w:val="00BB152D"/>
    <w:rsid w:val="00BC59D0"/>
    <w:rsid w:val="00C16C26"/>
    <w:rsid w:val="00C5450B"/>
    <w:rsid w:val="00C7075C"/>
    <w:rsid w:val="00C73C97"/>
    <w:rsid w:val="00CF58D3"/>
    <w:rsid w:val="00D04835"/>
    <w:rsid w:val="00D15598"/>
    <w:rsid w:val="00DC1F61"/>
    <w:rsid w:val="00DC4CD8"/>
    <w:rsid w:val="00DD696A"/>
    <w:rsid w:val="00DF0593"/>
    <w:rsid w:val="00E13626"/>
    <w:rsid w:val="00E7539C"/>
    <w:rsid w:val="00E80302"/>
    <w:rsid w:val="00EC3C4D"/>
    <w:rsid w:val="00F30D2E"/>
    <w:rsid w:val="00F42E18"/>
    <w:rsid w:val="00F5114C"/>
    <w:rsid w:val="00F66085"/>
    <w:rsid w:val="00F80783"/>
    <w:rsid w:val="00FB16D1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1291A780"/>
  <w15:docId w15:val="{DEEB597E-477D-40BF-909A-1C8BE35E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58D3"/>
    <w:pPr>
      <w:spacing w:before="240" w:after="24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C16C26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16C26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16C26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C16C26"/>
    <w:pPr>
      <w:keepNext/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16C26"/>
    <w:pPr>
      <w:spacing w:after="120"/>
      <w:ind w:left="284"/>
      <w:outlineLvl w:val="4"/>
    </w:pPr>
    <w:rPr>
      <w:bCs/>
      <w:i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C16C26"/>
    <w:pPr>
      <w:tabs>
        <w:tab w:val="num" w:pos="1152"/>
      </w:tabs>
      <w:spacing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Cmsor7">
    <w:name w:val="heading 7"/>
    <w:basedOn w:val="Norml"/>
    <w:next w:val="Norml"/>
    <w:link w:val="Cmsor7Char"/>
    <w:qFormat/>
    <w:rsid w:val="00C16C26"/>
    <w:pPr>
      <w:tabs>
        <w:tab w:val="num" w:pos="1296"/>
      </w:tabs>
      <w:spacing w:after="60"/>
      <w:ind w:left="1296" w:hanging="1296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16C26"/>
    <w:pPr>
      <w:tabs>
        <w:tab w:val="num" w:pos="1440"/>
      </w:tabs>
      <w:spacing w:after="60"/>
      <w:ind w:left="1440" w:hanging="1440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16C26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6C26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16C26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C16C2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C16C26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C16C26"/>
    <w:rPr>
      <w:rFonts w:ascii="Arial" w:hAnsi="Arial"/>
      <w:bCs/>
      <w:i/>
      <w:iCs/>
      <w:sz w:val="22"/>
      <w:szCs w:val="26"/>
    </w:rPr>
  </w:style>
  <w:style w:type="character" w:customStyle="1" w:styleId="Cmsor6Char">
    <w:name w:val="Címsor 6 Char"/>
    <w:basedOn w:val="Bekezdsalapbettpusa"/>
    <w:link w:val="Cmsor6"/>
    <w:rsid w:val="00C16C26"/>
    <w:rPr>
      <w:i/>
      <w:sz w:val="22"/>
    </w:rPr>
  </w:style>
  <w:style w:type="character" w:customStyle="1" w:styleId="Cmsor7Char">
    <w:name w:val="Címsor 7 Char"/>
    <w:basedOn w:val="Bekezdsalapbettpusa"/>
    <w:link w:val="Cmsor7"/>
    <w:rsid w:val="00C16C26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C16C26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C16C26"/>
    <w:rPr>
      <w:rFonts w:ascii="Arial" w:hAnsi="Arial"/>
      <w:b/>
      <w:i/>
      <w:sz w:val="18"/>
    </w:rPr>
  </w:style>
  <w:style w:type="paragraph" w:styleId="Kpalrs">
    <w:name w:val="caption"/>
    <w:basedOn w:val="Norml"/>
    <w:next w:val="Norml"/>
    <w:qFormat/>
    <w:rsid w:val="00C16C26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16C26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55620A"/>
    <w:pPr>
      <w:pBdr>
        <w:top w:val="single" w:sz="4" w:space="2" w:color="auto"/>
      </w:pBdr>
      <w:tabs>
        <w:tab w:val="center" w:pos="4536"/>
        <w:tab w:val="right" w:pos="9356"/>
      </w:tabs>
      <w:spacing w:before="0" w:after="0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55620A"/>
    <w:rPr>
      <w:rFonts w:ascii="Arial" w:hAnsi="Arial"/>
      <w:sz w:val="18"/>
      <w:szCs w:val="24"/>
    </w:rPr>
  </w:style>
  <w:style w:type="paragraph" w:customStyle="1" w:styleId="tblzatcme">
    <w:name w:val="táblázat_címe"/>
    <w:basedOn w:val="tblzat"/>
    <w:uiPriority w:val="99"/>
    <w:rsid w:val="0055620A"/>
    <w:pPr>
      <w:jc w:val="center"/>
    </w:pPr>
    <w:rPr>
      <w:b/>
    </w:rPr>
  </w:style>
  <w:style w:type="paragraph" w:customStyle="1" w:styleId="tblzat">
    <w:name w:val="táblázat"/>
    <w:basedOn w:val="Norml"/>
    <w:rsid w:val="0055620A"/>
    <w:pPr>
      <w:spacing w:before="40" w:after="40"/>
      <w:jc w:val="left"/>
    </w:pPr>
  </w:style>
  <w:style w:type="paragraph" w:customStyle="1" w:styleId="braalrs">
    <w:name w:val="ábra_aláírás"/>
    <w:basedOn w:val="Kpalrs"/>
    <w:next w:val="Norml"/>
    <w:uiPriority w:val="99"/>
    <w:rsid w:val="0055620A"/>
    <w:pPr>
      <w:jc w:val="center"/>
    </w:pPr>
  </w:style>
  <w:style w:type="paragraph" w:styleId="lfej">
    <w:name w:val="header"/>
    <w:basedOn w:val="Norml"/>
    <w:link w:val="lfejChar"/>
    <w:uiPriority w:val="99"/>
    <w:unhideWhenUsed/>
    <w:rsid w:val="0055620A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55620A"/>
    <w:rPr>
      <w:rFonts w:ascii="Arial" w:hAnsi="Arial"/>
      <w:sz w:val="22"/>
      <w:szCs w:val="24"/>
    </w:rPr>
  </w:style>
  <w:style w:type="paragraph" w:customStyle="1" w:styleId="szmoz1kiemel">
    <w:name w:val="számoz_1_kiemel"/>
    <w:basedOn w:val="Norml"/>
    <w:uiPriority w:val="99"/>
    <w:rsid w:val="0055620A"/>
    <w:rPr>
      <w:b/>
    </w:rPr>
  </w:style>
  <w:style w:type="character" w:styleId="Oldalszm">
    <w:name w:val="page number"/>
    <w:basedOn w:val="Bekezdsalapbettpusa"/>
    <w:uiPriority w:val="99"/>
    <w:rsid w:val="0055620A"/>
  </w:style>
  <w:style w:type="paragraph" w:customStyle="1" w:styleId="tblzatalrs">
    <w:name w:val="táblázat aláírás"/>
    <w:basedOn w:val="Kpalrs"/>
    <w:next w:val="Norml"/>
    <w:uiPriority w:val="99"/>
    <w:rsid w:val="00C7075C"/>
    <w:pPr>
      <w:jc w:val="center"/>
    </w:pPr>
  </w:style>
  <w:style w:type="character" w:customStyle="1" w:styleId="szkiemelflkvr">
    <w:name w:val="szókiemel_félkövér"/>
    <w:rsid w:val="00C7075C"/>
    <w:rPr>
      <w:b/>
    </w:rPr>
  </w:style>
  <w:style w:type="character" w:customStyle="1" w:styleId="szkiemeltrlse">
    <w:name w:val="szókiemel_törlése"/>
    <w:basedOn w:val="Bekezdsalapbettpusa"/>
    <w:rsid w:val="00C7075C"/>
  </w:style>
  <w:style w:type="paragraph" w:customStyle="1" w:styleId="tblzat2">
    <w:name w:val="táblázat_2"/>
    <w:basedOn w:val="tblzat"/>
    <w:rsid w:val="00C7075C"/>
    <w:rPr>
      <w:sz w:val="18"/>
    </w:rPr>
  </w:style>
  <w:style w:type="paragraph" w:customStyle="1" w:styleId="tblzat3">
    <w:name w:val="táblázat_3"/>
    <w:basedOn w:val="tblzat"/>
    <w:qFormat/>
    <w:rsid w:val="00C7075C"/>
    <w:rPr>
      <w:sz w:val="20"/>
    </w:rPr>
  </w:style>
  <w:style w:type="paragraph" w:customStyle="1" w:styleId="felelosoktablazat">
    <w:name w:val="felelosok tablazat"/>
    <w:basedOn w:val="Norml"/>
    <w:rsid w:val="00752557"/>
    <w:pPr>
      <w:spacing w:before="0" w:after="0"/>
      <w:jc w:val="left"/>
    </w:pPr>
    <w:rPr>
      <w:sz w:val="20"/>
    </w:rPr>
  </w:style>
  <w:style w:type="paragraph" w:customStyle="1" w:styleId="llb2">
    <w:name w:val="Élőláb_2"/>
    <w:basedOn w:val="llb"/>
    <w:rsid w:val="00322F63"/>
    <w:pPr>
      <w:pBdr>
        <w:top w:val="none" w:sz="0" w:space="0" w:color="auto"/>
      </w:pBdr>
      <w:tabs>
        <w:tab w:val="clear" w:pos="4536"/>
        <w:tab w:val="clear" w:pos="9356"/>
        <w:tab w:val="left" w:pos="6237"/>
        <w:tab w:val="left" w:pos="7825"/>
        <w:tab w:val="right" w:pos="9526"/>
      </w:tabs>
      <w:spacing w:after="60"/>
    </w:pPr>
    <w:rPr>
      <w:b/>
      <w:color w:val="666699"/>
      <w:spacing w:val="9"/>
      <w:sz w:val="19"/>
      <w:szCs w:val="19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08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081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736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6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64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6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6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7DE4-589A-46C5-982F-A1871171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nkközi Klíring Rendszer Üzletszabályzata - 2. számú Függelék/12</vt:lpstr>
    </vt:vector>
  </TitlesOfParts>
  <Company>GIRO Zrt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közi Klíring Rendszer Üzletszabályzata - 2. számú Függelék/12</dc:title>
  <dc:subject>MEGRENDELŐLAP- BKR Központi Tartalék Klíringvégpont szolgáltatáshoz -</dc:subject>
  <dc:creator>GIRO Zrt.</dc:creator>
  <cp:lastModifiedBy>Toldy Zoltán</cp:lastModifiedBy>
  <cp:revision>9</cp:revision>
  <dcterms:created xsi:type="dcterms:W3CDTF">2020-05-27T16:46:00Z</dcterms:created>
  <dcterms:modified xsi:type="dcterms:W3CDTF">2023-04-03T08:37:00Z</dcterms:modified>
</cp:coreProperties>
</file>